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9E0B6" w14:textId="774CA6D4" w:rsidR="00A47C32" w:rsidRPr="00893B14" w:rsidRDefault="003E7664" w:rsidP="0021630E">
      <w:pPr>
        <w:jc w:val="center"/>
        <w:rPr>
          <w:rFonts w:ascii="Algerian" w:hAnsi="Algerian"/>
          <w:noProof/>
          <w:color w:val="1F497D" w:themeColor="text2"/>
          <w:sz w:val="36"/>
          <w:szCs w:val="36"/>
          <w:lang w:eastAsia="en-GB"/>
        </w:rPr>
      </w:pPr>
      <w:r>
        <w:rPr>
          <w:rFonts w:ascii="Algerian" w:hAnsi="Algerian"/>
          <w:noProof/>
          <w:color w:val="1F497D" w:themeColor="text2"/>
          <w:sz w:val="36"/>
          <w:szCs w:val="36"/>
          <w:lang w:eastAsia="en-GB"/>
        </w:rPr>
        <w:drawing>
          <wp:inline distT="0" distB="0" distL="0" distR="0" wp14:anchorId="52A90AD3" wp14:editId="25BF495B">
            <wp:extent cx="3738946" cy="2362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009" cy="23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AC50" w14:textId="1252EC39" w:rsidR="002D045D" w:rsidRPr="00A63824" w:rsidRDefault="00435546" w:rsidP="00435546">
      <w:pPr>
        <w:jc w:val="center"/>
        <w:rPr>
          <w:b/>
          <w:noProof/>
          <w:sz w:val="36"/>
          <w:szCs w:val="36"/>
          <w:lang w:eastAsia="en-GB"/>
        </w:rPr>
      </w:pPr>
      <w:r w:rsidRPr="00A63824">
        <w:rPr>
          <w:b/>
          <w:noProof/>
          <w:sz w:val="36"/>
          <w:szCs w:val="36"/>
          <w:lang w:eastAsia="en-GB"/>
        </w:rPr>
        <w:t>REGISTRATIO</w:t>
      </w:r>
      <w:r w:rsidR="00974EF1">
        <w:rPr>
          <w:b/>
          <w:noProof/>
          <w:sz w:val="36"/>
          <w:szCs w:val="36"/>
          <w:lang w:eastAsia="en-GB"/>
        </w:rPr>
        <w:t>N FORM FOR 20</w:t>
      </w:r>
      <w:r w:rsidR="003E7664">
        <w:rPr>
          <w:b/>
          <w:noProof/>
          <w:sz w:val="36"/>
          <w:szCs w:val="36"/>
          <w:lang w:eastAsia="en-GB"/>
        </w:rPr>
        <w:t>20</w:t>
      </w:r>
    </w:p>
    <w:p w14:paraId="56ACBC13" w14:textId="780CDADB" w:rsidR="00A27D96" w:rsidRDefault="00DE7FC8">
      <w:r>
        <w:t xml:space="preserve">After what has been </w:t>
      </w:r>
      <w:r w:rsidR="00974EF1">
        <w:t>a very successful series in 20</w:t>
      </w:r>
      <w:r w:rsidR="003E7664">
        <w:t>20</w:t>
      </w:r>
      <w:r w:rsidR="00571D78">
        <w:t xml:space="preserve"> </w:t>
      </w:r>
    </w:p>
    <w:p w14:paraId="79255F30" w14:textId="2E64BF9D" w:rsidR="009D2522" w:rsidRDefault="00571D78">
      <w:r>
        <w:t>Registration is £100.00 this is NON refundable</w:t>
      </w:r>
    </w:p>
    <w:p w14:paraId="29C1A462" w14:textId="6719CFF7" w:rsidR="00435546" w:rsidRDefault="00435546">
      <w:pPr>
        <w:rPr>
          <w:sz w:val="28"/>
          <w:szCs w:val="28"/>
        </w:rPr>
      </w:pPr>
      <w:r w:rsidRPr="00A63824">
        <w:rPr>
          <w:b/>
          <w:sz w:val="28"/>
          <w:szCs w:val="28"/>
        </w:rPr>
        <w:t>NAME OF RIDER</w:t>
      </w:r>
      <w:r>
        <w:rPr>
          <w:sz w:val="28"/>
          <w:szCs w:val="28"/>
        </w:rPr>
        <w:t xml:space="preserve"> ..........................................................................</w:t>
      </w:r>
      <w:r w:rsidR="003D0440">
        <w:rPr>
          <w:sz w:val="28"/>
          <w:szCs w:val="28"/>
        </w:rPr>
        <w:t>....................</w:t>
      </w:r>
    </w:p>
    <w:p w14:paraId="3427358C" w14:textId="77777777" w:rsidR="003E7664" w:rsidRDefault="00435546">
      <w:pPr>
        <w:rPr>
          <w:sz w:val="28"/>
          <w:szCs w:val="28"/>
        </w:rPr>
      </w:pPr>
      <w:r w:rsidRPr="00A63824">
        <w:rPr>
          <w:b/>
          <w:sz w:val="28"/>
          <w:szCs w:val="28"/>
        </w:rPr>
        <w:t>RIDING GROUP</w:t>
      </w:r>
      <w:r>
        <w:rPr>
          <w:sz w:val="28"/>
          <w:szCs w:val="28"/>
        </w:rPr>
        <w:t xml:space="preserve"> </w:t>
      </w:r>
      <w:r w:rsidR="003D0440">
        <w:rPr>
          <w:sz w:val="28"/>
          <w:szCs w:val="28"/>
        </w:rPr>
        <w:t>……………………………………………………………………………………………</w:t>
      </w:r>
    </w:p>
    <w:p w14:paraId="21FA731C" w14:textId="5F3E0F8D" w:rsidR="002E52AF" w:rsidRDefault="00435546">
      <w:pPr>
        <w:rPr>
          <w:sz w:val="28"/>
          <w:szCs w:val="28"/>
        </w:rPr>
      </w:pPr>
      <w:r w:rsidRPr="00A63824">
        <w:rPr>
          <w:b/>
          <w:sz w:val="28"/>
          <w:szCs w:val="28"/>
        </w:rPr>
        <w:t>RIDING NUMBER</w:t>
      </w:r>
      <w:r>
        <w:rPr>
          <w:sz w:val="28"/>
          <w:szCs w:val="28"/>
        </w:rPr>
        <w:t xml:space="preserve"> ...................................................................</w:t>
      </w:r>
      <w:r w:rsidR="003D0440">
        <w:rPr>
          <w:sz w:val="28"/>
          <w:szCs w:val="28"/>
        </w:rPr>
        <w:t>.......</w:t>
      </w:r>
    </w:p>
    <w:p w14:paraId="201EBA96" w14:textId="5097D262" w:rsidR="00571D78" w:rsidRDefault="002E52AF">
      <w:pPr>
        <w:rPr>
          <w:b/>
          <w:sz w:val="28"/>
          <w:szCs w:val="28"/>
        </w:rPr>
      </w:pPr>
      <w:r>
        <w:rPr>
          <w:sz w:val="28"/>
          <w:szCs w:val="28"/>
        </w:rPr>
        <w:t>RE</w:t>
      </w:r>
      <w:r w:rsidR="00893B14">
        <w:rPr>
          <w:b/>
          <w:sz w:val="28"/>
          <w:szCs w:val="28"/>
        </w:rPr>
        <w:t>GISTRATION FEE £</w:t>
      </w:r>
      <w:r w:rsidR="00435546" w:rsidRPr="00A63824">
        <w:rPr>
          <w:b/>
          <w:sz w:val="28"/>
          <w:szCs w:val="28"/>
        </w:rPr>
        <w:t xml:space="preserve"> </w:t>
      </w:r>
      <w:r w:rsidR="00B67D3B">
        <w:rPr>
          <w:b/>
          <w:sz w:val="28"/>
          <w:szCs w:val="28"/>
        </w:rPr>
        <w:t xml:space="preserve">100.00 </w:t>
      </w:r>
      <w:r w:rsidR="00435546" w:rsidRPr="00A63824">
        <w:rPr>
          <w:b/>
          <w:sz w:val="28"/>
          <w:szCs w:val="28"/>
        </w:rPr>
        <w:t>(</w:t>
      </w:r>
      <w:proofErr w:type="gramStart"/>
      <w:r w:rsidR="00435546" w:rsidRPr="00A63824">
        <w:rPr>
          <w:b/>
          <w:sz w:val="28"/>
          <w:szCs w:val="28"/>
        </w:rPr>
        <w:t>NON REFUN</w:t>
      </w:r>
      <w:bookmarkStart w:id="0" w:name="_GoBack"/>
      <w:bookmarkEnd w:id="0"/>
      <w:r w:rsidR="00435546" w:rsidRPr="00A63824">
        <w:rPr>
          <w:b/>
          <w:sz w:val="28"/>
          <w:szCs w:val="28"/>
        </w:rPr>
        <w:t>DABLE</w:t>
      </w:r>
      <w:proofErr w:type="gramEnd"/>
      <w:r w:rsidR="00435546" w:rsidRPr="00A63824">
        <w:rPr>
          <w:b/>
          <w:sz w:val="28"/>
          <w:szCs w:val="28"/>
        </w:rPr>
        <w:t>)</w:t>
      </w:r>
      <w:r w:rsidR="00893B14">
        <w:rPr>
          <w:b/>
          <w:sz w:val="28"/>
          <w:szCs w:val="28"/>
        </w:rPr>
        <w:t xml:space="preserve"> </w:t>
      </w:r>
    </w:p>
    <w:p w14:paraId="55E8D5EC" w14:textId="2F1FFF4E" w:rsidR="007635D7" w:rsidRDefault="00435546">
      <w:pPr>
        <w:rPr>
          <w:b/>
          <w:sz w:val="28"/>
          <w:szCs w:val="28"/>
        </w:rPr>
      </w:pPr>
      <w:r w:rsidRPr="00A63824">
        <w:rPr>
          <w:b/>
          <w:sz w:val="28"/>
          <w:szCs w:val="28"/>
        </w:rPr>
        <w:t>RACE FEES</w:t>
      </w:r>
      <w:r w:rsidR="00571D78">
        <w:rPr>
          <w:b/>
          <w:sz w:val="28"/>
          <w:szCs w:val="28"/>
        </w:rPr>
        <w:t xml:space="preserve">   </w:t>
      </w:r>
    </w:p>
    <w:p w14:paraId="606398DF" w14:textId="6AE7904D" w:rsidR="00435546" w:rsidRPr="00A63824" w:rsidRDefault="00A27D96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O/</w:t>
      </w:r>
      <w:r w:rsidR="00435546" w:rsidRPr="00A63824">
        <w:rPr>
          <w:b/>
          <w:sz w:val="28"/>
          <w:szCs w:val="28"/>
        </w:rPr>
        <w:t>JUNIOR</w:t>
      </w:r>
      <w:r w:rsidR="006D76C5">
        <w:rPr>
          <w:b/>
          <w:sz w:val="28"/>
          <w:szCs w:val="28"/>
        </w:rPr>
        <w:t>, SW85,</w:t>
      </w:r>
      <w:r w:rsidR="003E7664">
        <w:rPr>
          <w:b/>
          <w:sz w:val="28"/>
          <w:szCs w:val="28"/>
        </w:rPr>
        <w:t xml:space="preserve"> </w:t>
      </w:r>
      <w:r w:rsidR="006D76C5">
        <w:rPr>
          <w:b/>
          <w:sz w:val="28"/>
          <w:szCs w:val="28"/>
        </w:rPr>
        <w:t>BW85,</w:t>
      </w:r>
      <w:r w:rsidR="00435546" w:rsidRPr="00A63824">
        <w:rPr>
          <w:b/>
          <w:sz w:val="28"/>
          <w:szCs w:val="28"/>
        </w:rPr>
        <w:t xml:space="preserve"> SENIORS</w:t>
      </w:r>
      <w:r w:rsidR="006D76C5">
        <w:rPr>
          <w:b/>
          <w:sz w:val="28"/>
          <w:szCs w:val="28"/>
        </w:rPr>
        <w:t xml:space="preserve">, </w:t>
      </w:r>
      <w:r w:rsidR="00D001D1">
        <w:rPr>
          <w:b/>
          <w:sz w:val="28"/>
          <w:szCs w:val="28"/>
        </w:rPr>
        <w:t>VETS</w:t>
      </w:r>
      <w:r w:rsidR="00893B14">
        <w:rPr>
          <w:b/>
          <w:sz w:val="28"/>
          <w:szCs w:val="28"/>
        </w:rPr>
        <w:t xml:space="preserve"> -</w:t>
      </w:r>
      <w:r w:rsidR="00D001D1">
        <w:rPr>
          <w:b/>
          <w:sz w:val="28"/>
          <w:szCs w:val="28"/>
        </w:rPr>
        <w:t xml:space="preserve"> </w:t>
      </w:r>
      <w:r w:rsidR="00893B14">
        <w:rPr>
          <w:b/>
          <w:sz w:val="28"/>
          <w:szCs w:val="28"/>
        </w:rPr>
        <w:t>£</w:t>
      </w:r>
      <w:r w:rsidR="009D2522">
        <w:rPr>
          <w:b/>
          <w:sz w:val="28"/>
          <w:szCs w:val="28"/>
        </w:rPr>
        <w:t>90.00</w:t>
      </w:r>
      <w:r w:rsidR="00B66449" w:rsidRPr="00A63824">
        <w:rPr>
          <w:b/>
          <w:sz w:val="28"/>
          <w:szCs w:val="28"/>
        </w:rPr>
        <w:t xml:space="preserve"> PER ROUND</w:t>
      </w:r>
    </w:p>
    <w:p w14:paraId="67EC908E" w14:textId="2E6A1162" w:rsidR="00B66449" w:rsidRPr="00A63824" w:rsidRDefault="003E766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ULT A/B</w:t>
      </w:r>
      <w:r w:rsidR="00893B14">
        <w:rPr>
          <w:b/>
          <w:sz w:val="28"/>
          <w:szCs w:val="28"/>
        </w:rPr>
        <w:t xml:space="preserve"> - £</w:t>
      </w:r>
      <w:r w:rsidR="009D2522">
        <w:rPr>
          <w:b/>
          <w:sz w:val="28"/>
          <w:szCs w:val="28"/>
        </w:rPr>
        <w:t>100.00</w:t>
      </w:r>
      <w:r w:rsidR="00A63824" w:rsidRPr="00A63824">
        <w:rPr>
          <w:b/>
          <w:sz w:val="28"/>
          <w:szCs w:val="28"/>
        </w:rPr>
        <w:t xml:space="preserve"> PER ROUND</w:t>
      </w:r>
    </w:p>
    <w:p w14:paraId="797286DA" w14:textId="5148952F" w:rsidR="00A63824" w:rsidRDefault="00A638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ATION WILL BE NUMBERED AND DATED ON RECEIPT. </w:t>
      </w:r>
      <w:r w:rsidR="003E7664">
        <w:rPr>
          <w:b/>
          <w:sz w:val="28"/>
          <w:szCs w:val="28"/>
        </w:rPr>
        <w:t>CHEQ</w:t>
      </w:r>
      <w:r>
        <w:rPr>
          <w:b/>
          <w:sz w:val="28"/>
          <w:szCs w:val="28"/>
        </w:rPr>
        <w:t>UES WILL BE MADE PAYABLE TO CHAMPION OF CHAMPIONS. ENTRIES WILL BE RESTRICTED TO 40 PER CLASS</w:t>
      </w:r>
    </w:p>
    <w:p w14:paraId="39AC4F48" w14:textId="37770F99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t>Licensing Club……</w:t>
      </w:r>
      <w:r w:rsidR="00A27D96">
        <w:rPr>
          <w:sz w:val="28"/>
          <w:szCs w:val="28"/>
        </w:rPr>
        <w:t>…………………………………………………………………………………</w:t>
      </w:r>
      <w:r w:rsidR="003D0440">
        <w:rPr>
          <w:sz w:val="28"/>
          <w:szCs w:val="28"/>
        </w:rPr>
        <w:t>……….</w:t>
      </w:r>
    </w:p>
    <w:p w14:paraId="226A6130" w14:textId="24C98719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t>Licence</w:t>
      </w:r>
      <w:r w:rsidR="002E52AF">
        <w:rPr>
          <w:sz w:val="28"/>
          <w:szCs w:val="28"/>
        </w:rPr>
        <w:t xml:space="preserve"> </w:t>
      </w:r>
      <w:r w:rsidRPr="00B62B90">
        <w:rPr>
          <w:sz w:val="28"/>
          <w:szCs w:val="28"/>
        </w:rPr>
        <w:t>Number</w:t>
      </w:r>
      <w:r w:rsidR="00A27D96">
        <w:rPr>
          <w:sz w:val="28"/>
          <w:szCs w:val="28"/>
        </w:rPr>
        <w:t>………………………………..</w:t>
      </w:r>
      <w:r w:rsidRPr="00B62B90">
        <w:rPr>
          <w:sz w:val="28"/>
          <w:szCs w:val="28"/>
        </w:rPr>
        <w:t>......Group</w:t>
      </w:r>
      <w:r w:rsidR="00A27D96">
        <w:rPr>
          <w:sz w:val="28"/>
          <w:szCs w:val="28"/>
        </w:rPr>
        <w:t>…………….</w:t>
      </w:r>
      <w:r w:rsidRPr="00B62B90">
        <w:rPr>
          <w:sz w:val="28"/>
          <w:szCs w:val="28"/>
        </w:rPr>
        <w:t>.......</w:t>
      </w:r>
      <w:r w:rsidR="002E52AF">
        <w:rPr>
          <w:sz w:val="28"/>
          <w:szCs w:val="28"/>
        </w:rPr>
        <w:t>...............</w:t>
      </w:r>
      <w:r w:rsidR="003D0440">
        <w:rPr>
          <w:sz w:val="28"/>
          <w:szCs w:val="28"/>
        </w:rPr>
        <w:t>.........</w:t>
      </w:r>
    </w:p>
    <w:p w14:paraId="661F34B8" w14:textId="0A5782C2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t>Date of Birth........</w:t>
      </w:r>
      <w:r w:rsidR="00A27D96">
        <w:rPr>
          <w:sz w:val="28"/>
          <w:szCs w:val="28"/>
        </w:rPr>
        <w:t>...............................................</w:t>
      </w:r>
      <w:r w:rsidRPr="00B62B90">
        <w:rPr>
          <w:sz w:val="28"/>
          <w:szCs w:val="28"/>
        </w:rPr>
        <w:t>.......................................</w:t>
      </w:r>
      <w:r w:rsidR="003D0440">
        <w:rPr>
          <w:sz w:val="28"/>
          <w:szCs w:val="28"/>
        </w:rPr>
        <w:t>........</w:t>
      </w:r>
    </w:p>
    <w:p w14:paraId="56365F38" w14:textId="17A35971" w:rsidR="00893B14" w:rsidRPr="00B62B90" w:rsidRDefault="002E52AF" w:rsidP="00893B14">
      <w:pPr>
        <w:rPr>
          <w:sz w:val="28"/>
          <w:szCs w:val="28"/>
        </w:rPr>
      </w:pPr>
      <w:r>
        <w:rPr>
          <w:sz w:val="28"/>
          <w:szCs w:val="28"/>
        </w:rPr>
        <w:t>Machine 1........</w:t>
      </w:r>
      <w:r w:rsidR="00893B14" w:rsidRPr="00B62B90">
        <w:rPr>
          <w:sz w:val="28"/>
          <w:szCs w:val="28"/>
        </w:rPr>
        <w:t>.................</w:t>
      </w:r>
      <w:r w:rsidR="00893B14" w:rsidRPr="00B62B90">
        <w:rPr>
          <w:sz w:val="28"/>
          <w:szCs w:val="28"/>
        </w:rPr>
        <w:tab/>
        <w:t>Make.......................Year</w:t>
      </w:r>
      <w:r>
        <w:rPr>
          <w:sz w:val="28"/>
          <w:szCs w:val="28"/>
        </w:rPr>
        <w:t xml:space="preserve"> </w:t>
      </w:r>
      <w:r w:rsidR="00A27D96">
        <w:rPr>
          <w:sz w:val="28"/>
          <w:szCs w:val="28"/>
        </w:rPr>
        <w:t>……………………</w:t>
      </w:r>
      <w:r w:rsidR="00C2741D">
        <w:rPr>
          <w:sz w:val="28"/>
          <w:szCs w:val="28"/>
        </w:rPr>
        <w:t>……….</w:t>
      </w:r>
    </w:p>
    <w:p w14:paraId="28574E6E" w14:textId="32D89630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lastRenderedPageBreak/>
        <w:t>Transponder number…………………………………………………………..</w:t>
      </w:r>
      <w:r>
        <w:rPr>
          <w:sz w:val="28"/>
          <w:szCs w:val="28"/>
        </w:rPr>
        <w:t>..........</w:t>
      </w:r>
      <w:r w:rsidR="003D0440">
        <w:rPr>
          <w:sz w:val="28"/>
          <w:szCs w:val="28"/>
        </w:rPr>
        <w:t>................</w:t>
      </w:r>
    </w:p>
    <w:p w14:paraId="3868AC07" w14:textId="1041D5BC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t>Sponsor details for programme........</w:t>
      </w:r>
      <w:r w:rsidR="00A27D96">
        <w:rPr>
          <w:sz w:val="28"/>
          <w:szCs w:val="28"/>
        </w:rPr>
        <w:t>.................................................................</w:t>
      </w:r>
      <w:r w:rsidR="003D0440">
        <w:rPr>
          <w:sz w:val="28"/>
          <w:szCs w:val="28"/>
        </w:rPr>
        <w:t>..</w:t>
      </w:r>
    </w:p>
    <w:p w14:paraId="229C48C2" w14:textId="7BAC6220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t>………………………………………………………………………………………</w:t>
      </w:r>
      <w:r w:rsidR="003D0440">
        <w:rPr>
          <w:sz w:val="28"/>
          <w:szCs w:val="28"/>
        </w:rPr>
        <w:t>………………………………..</w:t>
      </w:r>
    </w:p>
    <w:p w14:paraId="60A00780" w14:textId="68DB0778" w:rsidR="00893B14" w:rsidRPr="00B62B90" w:rsidRDefault="00893B14" w:rsidP="00893B14">
      <w:pPr>
        <w:rPr>
          <w:sz w:val="28"/>
          <w:szCs w:val="28"/>
        </w:rPr>
      </w:pPr>
      <w:r w:rsidRPr="00B62B90">
        <w:rPr>
          <w:sz w:val="28"/>
          <w:szCs w:val="28"/>
        </w:rPr>
        <w:t>Parent / Agent / AMX Signature......</w:t>
      </w:r>
      <w:r w:rsidR="00A27D96">
        <w:rPr>
          <w:sz w:val="28"/>
          <w:szCs w:val="28"/>
        </w:rPr>
        <w:t>.......................</w:t>
      </w:r>
      <w:r w:rsidRPr="00B62B90">
        <w:rPr>
          <w:sz w:val="28"/>
          <w:szCs w:val="28"/>
        </w:rPr>
        <w:t>...........................................</w:t>
      </w:r>
      <w:r>
        <w:rPr>
          <w:sz w:val="28"/>
          <w:szCs w:val="28"/>
        </w:rPr>
        <w:t>...</w:t>
      </w:r>
    </w:p>
    <w:p w14:paraId="1BA12763" w14:textId="77777777" w:rsidR="00A27D96" w:rsidRDefault="00A27D96" w:rsidP="00A63824">
      <w:pPr>
        <w:pStyle w:val="NoSpacing"/>
        <w:rPr>
          <w:b/>
        </w:rPr>
      </w:pPr>
    </w:p>
    <w:p w14:paraId="76EA922A" w14:textId="690FBBB6" w:rsidR="00A63824" w:rsidRPr="009D2522" w:rsidRDefault="00A27D96" w:rsidP="00A63824">
      <w:pPr>
        <w:pStyle w:val="NoSpacing"/>
        <w:rPr>
          <w:b/>
        </w:rPr>
      </w:pPr>
      <w:r>
        <w:rPr>
          <w:b/>
        </w:rPr>
        <w:t>AUTO/</w:t>
      </w:r>
      <w:r w:rsidR="00A63824" w:rsidRPr="009D2522">
        <w:rPr>
          <w:b/>
        </w:rPr>
        <w:t>JUNIOR 65CC</w:t>
      </w:r>
    </w:p>
    <w:p w14:paraId="1FF656A9" w14:textId="77777777" w:rsidR="00A63824" w:rsidRPr="009D2522" w:rsidRDefault="00A63824" w:rsidP="00A63824">
      <w:pPr>
        <w:pStyle w:val="NoSpacing"/>
        <w:rPr>
          <w:b/>
        </w:rPr>
      </w:pPr>
      <w:r w:rsidRPr="009D2522">
        <w:rPr>
          <w:b/>
        </w:rPr>
        <w:t>SMALL WHEELS 85CC</w:t>
      </w:r>
    </w:p>
    <w:p w14:paraId="48675F8B" w14:textId="77777777" w:rsidR="00A63824" w:rsidRPr="009D2522" w:rsidRDefault="00A63824" w:rsidP="00A63824">
      <w:pPr>
        <w:pStyle w:val="NoSpacing"/>
        <w:rPr>
          <w:b/>
        </w:rPr>
      </w:pPr>
      <w:r w:rsidRPr="009D2522">
        <w:rPr>
          <w:b/>
        </w:rPr>
        <w:t>BIG WHEELS 85CC</w:t>
      </w:r>
    </w:p>
    <w:p w14:paraId="753D9E36" w14:textId="77777777" w:rsidR="003E7664" w:rsidRDefault="003E7664" w:rsidP="00A63824">
      <w:pPr>
        <w:pStyle w:val="NoSpacing"/>
        <w:rPr>
          <w:b/>
        </w:rPr>
      </w:pPr>
      <w:r>
        <w:rPr>
          <w:b/>
        </w:rPr>
        <w:t>SENIORS</w:t>
      </w:r>
    </w:p>
    <w:p w14:paraId="4B1BAA4E" w14:textId="77777777" w:rsidR="003E7664" w:rsidRDefault="003E7664" w:rsidP="00A63824">
      <w:pPr>
        <w:pStyle w:val="NoSpacing"/>
        <w:rPr>
          <w:b/>
        </w:rPr>
      </w:pPr>
      <w:r>
        <w:rPr>
          <w:b/>
        </w:rPr>
        <w:t>ADULT A</w:t>
      </w:r>
    </w:p>
    <w:p w14:paraId="5D63A72A" w14:textId="77777777" w:rsidR="003E7664" w:rsidRDefault="003E7664" w:rsidP="00A63824">
      <w:pPr>
        <w:pStyle w:val="NoSpacing"/>
        <w:rPr>
          <w:b/>
        </w:rPr>
      </w:pPr>
      <w:r>
        <w:rPr>
          <w:b/>
        </w:rPr>
        <w:t>ADULT B</w:t>
      </w:r>
    </w:p>
    <w:p w14:paraId="3BEC5424" w14:textId="4B177155" w:rsidR="00A63824" w:rsidRPr="009D2522" w:rsidRDefault="00A27D96" w:rsidP="00A63824">
      <w:pPr>
        <w:pStyle w:val="NoSpacing"/>
        <w:rPr>
          <w:b/>
        </w:rPr>
      </w:pPr>
      <w:r>
        <w:rPr>
          <w:b/>
        </w:rPr>
        <w:t>MX1/MX2</w:t>
      </w:r>
    </w:p>
    <w:p w14:paraId="7464C11E" w14:textId="14EF364E" w:rsidR="00261D6B" w:rsidRPr="009D2522" w:rsidRDefault="00A27D96" w:rsidP="00A63824">
      <w:pPr>
        <w:pStyle w:val="NoSpacing"/>
        <w:rPr>
          <w:b/>
        </w:rPr>
      </w:pPr>
      <w:r>
        <w:rPr>
          <w:b/>
        </w:rPr>
        <w:t>VETS OVER35/VETS OVER 45</w:t>
      </w:r>
    </w:p>
    <w:p w14:paraId="58518625" w14:textId="77777777" w:rsidR="002D22F4" w:rsidRPr="00AA1EC2" w:rsidRDefault="002D22F4" w:rsidP="00D17D91">
      <w:pPr>
        <w:pStyle w:val="NoSpacing"/>
      </w:pPr>
    </w:p>
    <w:p w14:paraId="4A942929" w14:textId="0320ECF4" w:rsidR="002D22F4" w:rsidRDefault="00D17D91">
      <w:pPr>
        <w:rPr>
          <w:b/>
          <w:sz w:val="28"/>
          <w:szCs w:val="28"/>
        </w:rPr>
      </w:pPr>
      <w:r w:rsidRPr="00D17D91">
        <w:rPr>
          <w:b/>
          <w:sz w:val="28"/>
          <w:szCs w:val="28"/>
        </w:rPr>
        <w:t>DATES:</w:t>
      </w:r>
      <w:r w:rsidR="00571D78">
        <w:rPr>
          <w:b/>
          <w:sz w:val="28"/>
          <w:szCs w:val="28"/>
        </w:rPr>
        <w:t xml:space="preserve"> </w:t>
      </w:r>
    </w:p>
    <w:p w14:paraId="30FBDD11" w14:textId="77777777" w:rsidR="00DE7FC8" w:rsidRPr="00435546" w:rsidRDefault="00DE7FC8" w:rsidP="00DE7FC8">
      <w:pPr>
        <w:pStyle w:val="NoSpacing"/>
      </w:pPr>
    </w:p>
    <w:p w14:paraId="495CA07A" w14:textId="4D4945FD" w:rsidR="002D22F4" w:rsidRDefault="002D22F4">
      <w:r>
        <w:t xml:space="preserve">PLEASE RETURN THE COMPLETED FORM TOGETHER WITH REGISTRATION FEE TO </w:t>
      </w:r>
      <w:r w:rsidRPr="00261D6B">
        <w:rPr>
          <w:b/>
          <w:sz w:val="28"/>
          <w:szCs w:val="28"/>
        </w:rPr>
        <w:t>BSMA</w:t>
      </w:r>
      <w:r w:rsidR="00261D6B">
        <w:t xml:space="preserve"> </w:t>
      </w:r>
      <w:r w:rsidR="00DE7FC8">
        <w:t xml:space="preserve">  </w:t>
      </w:r>
      <w:r w:rsidR="00261D6B" w:rsidRPr="00261D6B">
        <w:rPr>
          <w:b/>
          <w:sz w:val="28"/>
          <w:szCs w:val="28"/>
        </w:rPr>
        <w:t xml:space="preserve"> THE SATURN CENTRE, SPRING ROAD, ETTINGSHALL, WOLVERHAMPTON, WV4 6JX</w:t>
      </w:r>
      <w:r w:rsidR="00261D6B">
        <w:rPr>
          <w:b/>
          <w:sz w:val="28"/>
          <w:szCs w:val="28"/>
        </w:rPr>
        <w:t xml:space="preserve"> </w:t>
      </w:r>
      <w:r>
        <w:t>DECLARATION I HAVE READ AND UNDERSTOOD T</w:t>
      </w:r>
      <w:r w:rsidR="0021630E">
        <w:t>HIS REGISTRATION DOCUMENT AND W</w:t>
      </w:r>
      <w:r w:rsidR="00DE7FC8">
        <w:t>ISH TO REGISTER FOR THE</w:t>
      </w:r>
      <w:r w:rsidR="004B301F">
        <w:t xml:space="preserve"> BSMA</w:t>
      </w:r>
      <w:r>
        <w:t xml:space="preserve"> CHAMPIONSHIP</w:t>
      </w:r>
      <w:r w:rsidR="00974EF1">
        <w:t xml:space="preserve"> 201</w:t>
      </w:r>
      <w:r w:rsidR="00E00FC3">
        <w:t>9</w:t>
      </w:r>
    </w:p>
    <w:p w14:paraId="01855738" w14:textId="497D1F73" w:rsidR="002D22F4" w:rsidRDefault="002D22F4">
      <w:r w:rsidRPr="00D17D91">
        <w:rPr>
          <w:b/>
        </w:rPr>
        <w:t>SIGNATURE RIDER/PARENT/LEGAL GUARDIAN</w:t>
      </w:r>
      <w:r>
        <w:t xml:space="preserve"> .........................</w:t>
      </w:r>
      <w:r w:rsidR="00A27D96">
        <w:t>....................</w:t>
      </w:r>
      <w:r>
        <w:t>..............................</w:t>
      </w:r>
      <w:r w:rsidR="003D0440">
        <w:t>...</w:t>
      </w:r>
    </w:p>
    <w:p w14:paraId="736FAC39" w14:textId="6FBEBBE1" w:rsidR="002D22F4" w:rsidRDefault="002D22F4">
      <w:r w:rsidRPr="00D17D91">
        <w:rPr>
          <w:b/>
        </w:rPr>
        <w:t>PRINT NAME</w:t>
      </w:r>
      <w:r>
        <w:t>: .........................................................................................................</w:t>
      </w:r>
      <w:r w:rsidR="003D0440">
        <w:t>...........................</w:t>
      </w:r>
    </w:p>
    <w:p w14:paraId="1E2EFF58" w14:textId="36F8F60C" w:rsidR="002D22F4" w:rsidRDefault="002D22F4">
      <w:r w:rsidRPr="00D17D91">
        <w:rPr>
          <w:b/>
        </w:rPr>
        <w:t>ADDRESS:</w:t>
      </w:r>
      <w:r>
        <w:t xml:space="preserve"> ..........................................................................................................................................</w:t>
      </w:r>
    </w:p>
    <w:p w14:paraId="0C06A2EC" w14:textId="77777777" w:rsidR="002D22F4" w:rsidRDefault="002D22F4">
      <w:r>
        <w:t>...........................................................................................................................................................</w:t>
      </w:r>
    </w:p>
    <w:p w14:paraId="75A4E3F0" w14:textId="3E00A456" w:rsidR="002D22F4" w:rsidRDefault="002D22F4">
      <w:r w:rsidRPr="00D17D91">
        <w:rPr>
          <w:b/>
        </w:rPr>
        <w:t>PHONE NUMBER</w:t>
      </w:r>
      <w:r>
        <w:t>: ...</w:t>
      </w:r>
      <w:r w:rsidR="00A27D96">
        <w:t>..............................</w:t>
      </w:r>
      <w:r>
        <w:t>...........................................................................................</w:t>
      </w:r>
    </w:p>
    <w:p w14:paraId="51C974D5" w14:textId="22899D77" w:rsidR="002D22F4" w:rsidRDefault="002D22F4">
      <w:proofErr w:type="gramStart"/>
      <w:r w:rsidRPr="00D17D91">
        <w:rPr>
          <w:b/>
        </w:rPr>
        <w:t>EMAIL</w:t>
      </w:r>
      <w:r>
        <w:t xml:space="preserve"> :</w:t>
      </w:r>
      <w:proofErr w:type="gramEnd"/>
      <w:r>
        <w:t xml:space="preserve"> </w:t>
      </w:r>
      <w:r w:rsidR="00A27D96">
        <w:t>……………………………………………………….</w:t>
      </w:r>
      <w:r>
        <w:t>................................................................................</w:t>
      </w:r>
      <w:r w:rsidR="003D0440">
        <w:t>..</w:t>
      </w:r>
    </w:p>
    <w:p w14:paraId="1FC27FDC" w14:textId="1187E21E" w:rsidR="002D22F4" w:rsidRPr="00D17D91" w:rsidRDefault="00983FCE">
      <w:pPr>
        <w:rPr>
          <w:b/>
        </w:rPr>
      </w:pPr>
      <w:r>
        <w:t xml:space="preserve"> </w:t>
      </w:r>
      <w:r w:rsidR="002D22F4">
        <w:t>(</w:t>
      </w:r>
      <w:r w:rsidR="002D22F4" w:rsidRPr="00D17D91">
        <w:rPr>
          <w:b/>
        </w:rPr>
        <w:t>PLEASE MAKE SURE THAT THIS INFORMATION IS PRINTED CLEARLY</w:t>
      </w:r>
      <w:r w:rsidR="009D2522">
        <w:rPr>
          <w:b/>
        </w:rPr>
        <w:t xml:space="preserve"> AND ALL BOXES ARE FILLED OUT</w:t>
      </w:r>
      <w:r w:rsidR="002D22F4" w:rsidRPr="00D17D91">
        <w:rPr>
          <w:b/>
        </w:rPr>
        <w:t>)</w:t>
      </w:r>
    </w:p>
    <w:p w14:paraId="251A9D1A" w14:textId="77777777" w:rsidR="00D11D01" w:rsidRDefault="002D22F4" w:rsidP="00D11D01">
      <w:r>
        <w:t>REGISTRATION WILL ONLY BE ACCEPTED AFTER PAYMENT HAS CLEARED, TO MAKE A CARD</w:t>
      </w:r>
      <w:r w:rsidR="00D11D01">
        <w:t xml:space="preserve"> PAYMENT PLEASE CALL Tracey O'Connor on 07436563264</w:t>
      </w:r>
    </w:p>
    <w:p w14:paraId="74C96533" w14:textId="1227494F" w:rsidR="00D11D01" w:rsidRDefault="002D22F4" w:rsidP="006D76C5">
      <w:pPr>
        <w:jc w:val="center"/>
        <w:rPr>
          <w:sz w:val="40"/>
          <w:szCs w:val="40"/>
        </w:rPr>
      </w:pPr>
      <w:r>
        <w:t xml:space="preserve"> </w:t>
      </w:r>
    </w:p>
    <w:sectPr w:rsidR="00D11D01" w:rsidSect="00A47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4AD23" w14:textId="77777777" w:rsidR="00C95BE4" w:rsidRDefault="00C95BE4" w:rsidP="002D045D">
      <w:pPr>
        <w:spacing w:after="0" w:line="240" w:lineRule="auto"/>
      </w:pPr>
      <w:r>
        <w:separator/>
      </w:r>
    </w:p>
  </w:endnote>
  <w:endnote w:type="continuationSeparator" w:id="0">
    <w:p w14:paraId="09C59192" w14:textId="77777777" w:rsidR="00C95BE4" w:rsidRDefault="00C95BE4" w:rsidP="002D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3FA6" w14:textId="77777777" w:rsidR="00C95BE4" w:rsidRDefault="00C95BE4" w:rsidP="002D045D">
      <w:pPr>
        <w:spacing w:after="0" w:line="240" w:lineRule="auto"/>
      </w:pPr>
      <w:r>
        <w:separator/>
      </w:r>
    </w:p>
  </w:footnote>
  <w:footnote w:type="continuationSeparator" w:id="0">
    <w:p w14:paraId="591A1427" w14:textId="77777777" w:rsidR="00C95BE4" w:rsidRDefault="00C95BE4" w:rsidP="002D0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5D"/>
    <w:rsid w:val="00010597"/>
    <w:rsid w:val="00015E17"/>
    <w:rsid w:val="00031304"/>
    <w:rsid w:val="00031A39"/>
    <w:rsid w:val="00045D4D"/>
    <w:rsid w:val="000530E8"/>
    <w:rsid w:val="00093D47"/>
    <w:rsid w:val="000B317A"/>
    <w:rsid w:val="00116F21"/>
    <w:rsid w:val="00127F21"/>
    <w:rsid w:val="00142EB4"/>
    <w:rsid w:val="0016390C"/>
    <w:rsid w:val="001A3607"/>
    <w:rsid w:val="001A6843"/>
    <w:rsid w:val="001D5AA4"/>
    <w:rsid w:val="001E28E0"/>
    <w:rsid w:val="001F7891"/>
    <w:rsid w:val="0021630E"/>
    <w:rsid w:val="00223E65"/>
    <w:rsid w:val="002573EA"/>
    <w:rsid w:val="00261D6B"/>
    <w:rsid w:val="00271434"/>
    <w:rsid w:val="002D045D"/>
    <w:rsid w:val="002D22F4"/>
    <w:rsid w:val="002D6962"/>
    <w:rsid w:val="002E52AF"/>
    <w:rsid w:val="00307037"/>
    <w:rsid w:val="003140CB"/>
    <w:rsid w:val="003207FF"/>
    <w:rsid w:val="00332104"/>
    <w:rsid w:val="00334215"/>
    <w:rsid w:val="00347B4B"/>
    <w:rsid w:val="00355B1A"/>
    <w:rsid w:val="00366767"/>
    <w:rsid w:val="00370D12"/>
    <w:rsid w:val="003B5F70"/>
    <w:rsid w:val="003D0440"/>
    <w:rsid w:val="003D1EAC"/>
    <w:rsid w:val="003E421C"/>
    <w:rsid w:val="003E7664"/>
    <w:rsid w:val="003F0494"/>
    <w:rsid w:val="00435546"/>
    <w:rsid w:val="00451B3B"/>
    <w:rsid w:val="00470045"/>
    <w:rsid w:val="00494C95"/>
    <w:rsid w:val="004B301F"/>
    <w:rsid w:val="004B3C71"/>
    <w:rsid w:val="004C7977"/>
    <w:rsid w:val="004F7589"/>
    <w:rsid w:val="00501871"/>
    <w:rsid w:val="005024F4"/>
    <w:rsid w:val="005141E0"/>
    <w:rsid w:val="00526A98"/>
    <w:rsid w:val="00562636"/>
    <w:rsid w:val="00571D78"/>
    <w:rsid w:val="005B2457"/>
    <w:rsid w:val="00606458"/>
    <w:rsid w:val="00626FDC"/>
    <w:rsid w:val="006C6133"/>
    <w:rsid w:val="006D3790"/>
    <w:rsid w:val="006D76C5"/>
    <w:rsid w:val="00705915"/>
    <w:rsid w:val="007437F6"/>
    <w:rsid w:val="00753DAB"/>
    <w:rsid w:val="007541DD"/>
    <w:rsid w:val="007546DB"/>
    <w:rsid w:val="007635D7"/>
    <w:rsid w:val="007770DE"/>
    <w:rsid w:val="007B0041"/>
    <w:rsid w:val="007B4E26"/>
    <w:rsid w:val="007C590A"/>
    <w:rsid w:val="00810351"/>
    <w:rsid w:val="00827B41"/>
    <w:rsid w:val="008465C1"/>
    <w:rsid w:val="0085413F"/>
    <w:rsid w:val="00856C47"/>
    <w:rsid w:val="0086759D"/>
    <w:rsid w:val="00893B14"/>
    <w:rsid w:val="00934821"/>
    <w:rsid w:val="0093500E"/>
    <w:rsid w:val="00935B9F"/>
    <w:rsid w:val="00937378"/>
    <w:rsid w:val="00937D42"/>
    <w:rsid w:val="00951645"/>
    <w:rsid w:val="00974EF1"/>
    <w:rsid w:val="00983FCE"/>
    <w:rsid w:val="00986FC7"/>
    <w:rsid w:val="00987283"/>
    <w:rsid w:val="009D2522"/>
    <w:rsid w:val="009D31A6"/>
    <w:rsid w:val="009D7544"/>
    <w:rsid w:val="00A26481"/>
    <w:rsid w:val="00A27D96"/>
    <w:rsid w:val="00A33574"/>
    <w:rsid w:val="00A42D54"/>
    <w:rsid w:val="00A42FD5"/>
    <w:rsid w:val="00A448B3"/>
    <w:rsid w:val="00A465F0"/>
    <w:rsid w:val="00A47639"/>
    <w:rsid w:val="00A47C32"/>
    <w:rsid w:val="00A5798A"/>
    <w:rsid w:val="00A63824"/>
    <w:rsid w:val="00AA1EC2"/>
    <w:rsid w:val="00AB1CA4"/>
    <w:rsid w:val="00AB76DF"/>
    <w:rsid w:val="00AD3CA4"/>
    <w:rsid w:val="00AD5151"/>
    <w:rsid w:val="00B12B7F"/>
    <w:rsid w:val="00B34C72"/>
    <w:rsid w:val="00B3604D"/>
    <w:rsid w:val="00B51338"/>
    <w:rsid w:val="00B66449"/>
    <w:rsid w:val="00B67D3B"/>
    <w:rsid w:val="00B67FB1"/>
    <w:rsid w:val="00B81CD6"/>
    <w:rsid w:val="00C15A8E"/>
    <w:rsid w:val="00C2741D"/>
    <w:rsid w:val="00C317C9"/>
    <w:rsid w:val="00C95BE4"/>
    <w:rsid w:val="00C977F3"/>
    <w:rsid w:val="00D001D1"/>
    <w:rsid w:val="00D11D01"/>
    <w:rsid w:val="00D17D91"/>
    <w:rsid w:val="00D20917"/>
    <w:rsid w:val="00D33CC0"/>
    <w:rsid w:val="00DC5B7A"/>
    <w:rsid w:val="00DE7FC8"/>
    <w:rsid w:val="00E00FC3"/>
    <w:rsid w:val="00E15F85"/>
    <w:rsid w:val="00E1635C"/>
    <w:rsid w:val="00E5242B"/>
    <w:rsid w:val="00E57F50"/>
    <w:rsid w:val="00E77D23"/>
    <w:rsid w:val="00EB283F"/>
    <w:rsid w:val="00EB3252"/>
    <w:rsid w:val="00EC52F4"/>
    <w:rsid w:val="00EC5E59"/>
    <w:rsid w:val="00ED3899"/>
    <w:rsid w:val="00ED587C"/>
    <w:rsid w:val="00EE1094"/>
    <w:rsid w:val="00EE7419"/>
    <w:rsid w:val="00F94B7C"/>
    <w:rsid w:val="00F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7C0D"/>
  <w15:docId w15:val="{0F5AF712-16B9-4491-BA1B-7B6BFB19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45D"/>
  </w:style>
  <w:style w:type="paragraph" w:styleId="Footer">
    <w:name w:val="footer"/>
    <w:basedOn w:val="Normal"/>
    <w:link w:val="FooterChar"/>
    <w:uiPriority w:val="99"/>
    <w:semiHidden/>
    <w:unhideWhenUsed/>
    <w:rsid w:val="002D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45D"/>
  </w:style>
  <w:style w:type="paragraph" w:styleId="NoSpacing">
    <w:name w:val="No Spacing"/>
    <w:uiPriority w:val="1"/>
    <w:qFormat/>
    <w:rsid w:val="00A63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B59F-46AC-47FB-83FE-BE50B0CC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O'Connor</cp:lastModifiedBy>
  <cp:revision>2</cp:revision>
  <cp:lastPrinted>2019-07-10T11:54:00Z</cp:lastPrinted>
  <dcterms:created xsi:type="dcterms:W3CDTF">2019-07-11T08:41:00Z</dcterms:created>
  <dcterms:modified xsi:type="dcterms:W3CDTF">2019-07-11T08:41:00Z</dcterms:modified>
</cp:coreProperties>
</file>